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C9A0D" w14:textId="77777777" w:rsidR="009B2791" w:rsidRDefault="009B2791" w:rsidP="009B2791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Travel Risk Assessment Form</w:t>
      </w:r>
    </w:p>
    <w:p w14:paraId="2F1EA4A3" w14:textId="77777777" w:rsidR="009B2791" w:rsidRDefault="009B2791" w:rsidP="009B2791">
      <w:pPr>
        <w:jc w:val="center"/>
        <w:rPr>
          <w:b/>
          <w:sz w:val="28"/>
          <w:szCs w:val="28"/>
          <w:u w:val="single"/>
        </w:rPr>
      </w:pPr>
    </w:p>
    <w:p w14:paraId="459ED8BB" w14:textId="77777777" w:rsidR="009B2791" w:rsidRDefault="009B2791" w:rsidP="009B2791">
      <w:pPr>
        <w:jc w:val="center"/>
        <w:rPr>
          <w:b/>
          <w:sz w:val="28"/>
          <w:szCs w:val="28"/>
          <w:u w:val="single"/>
        </w:rPr>
      </w:pPr>
    </w:p>
    <w:p w14:paraId="79ED5DC3" w14:textId="77777777" w:rsidR="009B2791" w:rsidRDefault="009B2791" w:rsidP="009B2791">
      <w:pPr>
        <w:rPr>
          <w:b/>
        </w:rPr>
      </w:pPr>
      <w:r>
        <w:rPr>
          <w:b/>
        </w:rPr>
        <w:t xml:space="preserve">Date </w:t>
      </w:r>
      <w:r w:rsidRPr="001B3AF7">
        <w:t>________________________</w:t>
      </w:r>
      <w:r w:rsidRPr="001B3AF7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Emis No </w:t>
      </w:r>
      <w:r w:rsidRPr="001B3AF7">
        <w:t>______________</w:t>
      </w:r>
    </w:p>
    <w:p w14:paraId="22330E42" w14:textId="77777777" w:rsidR="009B2791" w:rsidRDefault="009B2791" w:rsidP="009B2791"/>
    <w:p w14:paraId="1BB6BCBD" w14:textId="77777777" w:rsidR="009B2791" w:rsidRPr="001B3AF7" w:rsidRDefault="009B2791" w:rsidP="009B2791">
      <w:pPr>
        <w:rPr>
          <w:b/>
        </w:rPr>
      </w:pPr>
      <w:r w:rsidRPr="001B3AF7">
        <w:rPr>
          <w:b/>
        </w:rPr>
        <w:t>Patient Details</w:t>
      </w:r>
    </w:p>
    <w:p w14:paraId="4C73726E" w14:textId="77777777" w:rsidR="009B2791" w:rsidRDefault="009B2791" w:rsidP="009B2791">
      <w:r>
        <w:sym w:font="Wingdings" w:char="F06F"/>
      </w:r>
      <w:r>
        <w:t xml:space="preserve"> Mr    </w:t>
      </w:r>
      <w:r>
        <w:sym w:font="Wingdings" w:char="F06F"/>
      </w:r>
      <w:r>
        <w:t xml:space="preserve"> Mrs   </w:t>
      </w:r>
      <w:r>
        <w:sym w:font="Wingdings" w:char="F06F"/>
      </w:r>
      <w:r>
        <w:t>Miss   Ms</w:t>
      </w:r>
      <w:r>
        <w:tab/>
      </w:r>
      <w:r>
        <w:tab/>
      </w:r>
      <w:r>
        <w:tab/>
      </w:r>
      <w:r>
        <w:tab/>
        <w:t xml:space="preserve">      Date of Birth ___________________</w:t>
      </w:r>
    </w:p>
    <w:p w14:paraId="03F9C2A7" w14:textId="77777777" w:rsidR="009B2791" w:rsidRPr="001B3AF7" w:rsidRDefault="009B2791" w:rsidP="009B2791"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9B2791" w14:paraId="37310A4F" w14:textId="77777777" w:rsidTr="008931DE">
        <w:trPr>
          <w:trHeight w:val="150"/>
        </w:trPr>
        <w:tc>
          <w:tcPr>
            <w:tcW w:w="3936" w:type="dxa"/>
          </w:tcPr>
          <w:p w14:paraId="1FAD283B" w14:textId="77777777" w:rsidR="009B2791" w:rsidRDefault="009B2791" w:rsidP="008931DE">
            <w:r>
              <w:t>Surname:</w:t>
            </w:r>
          </w:p>
        </w:tc>
        <w:tc>
          <w:tcPr>
            <w:tcW w:w="5306" w:type="dxa"/>
          </w:tcPr>
          <w:p w14:paraId="50ED35AD" w14:textId="77777777" w:rsidR="009B2791" w:rsidRDefault="009B2791" w:rsidP="008931DE">
            <w:r>
              <w:t>First names:</w:t>
            </w:r>
          </w:p>
        </w:tc>
      </w:tr>
      <w:tr w:rsidR="009B2791" w14:paraId="6D3F6A1F" w14:textId="77777777" w:rsidTr="008931DE">
        <w:trPr>
          <w:trHeight w:val="150"/>
        </w:trPr>
        <w:tc>
          <w:tcPr>
            <w:tcW w:w="3936" w:type="dxa"/>
          </w:tcPr>
          <w:p w14:paraId="6F655815" w14:textId="77777777" w:rsidR="009B2791" w:rsidRDefault="009B2791" w:rsidP="008931DE">
            <w:r>
              <w:t>Address:</w:t>
            </w:r>
          </w:p>
          <w:p w14:paraId="1DF1003D" w14:textId="77777777" w:rsidR="009B2791" w:rsidRDefault="009B2791" w:rsidP="008931DE"/>
          <w:p w14:paraId="41A2D922" w14:textId="77777777" w:rsidR="009B2791" w:rsidRDefault="009B2791" w:rsidP="008931DE"/>
          <w:p w14:paraId="1F70D74D" w14:textId="77777777" w:rsidR="009B2791" w:rsidRDefault="009B2791" w:rsidP="008931DE">
            <w:r>
              <w:t>Post Code</w:t>
            </w:r>
          </w:p>
        </w:tc>
        <w:tc>
          <w:tcPr>
            <w:tcW w:w="5306" w:type="dxa"/>
          </w:tcPr>
          <w:p w14:paraId="470078AB" w14:textId="77777777" w:rsidR="009B2791" w:rsidRDefault="009B2791" w:rsidP="008931DE">
            <w:r>
              <w:t>Contact Details</w:t>
            </w:r>
          </w:p>
          <w:p w14:paraId="78220DD6" w14:textId="77777777" w:rsidR="009B2791" w:rsidRDefault="009B2791" w:rsidP="008931DE">
            <w:r>
              <w:t>Tel No:</w:t>
            </w:r>
          </w:p>
          <w:p w14:paraId="4D79C327" w14:textId="77777777" w:rsidR="009B2791" w:rsidRDefault="009B2791" w:rsidP="008931DE">
            <w:r>
              <w:t>Mobile No:</w:t>
            </w:r>
          </w:p>
          <w:p w14:paraId="5340851C" w14:textId="77777777" w:rsidR="009B2791" w:rsidRDefault="009B2791" w:rsidP="008931DE">
            <w:r>
              <w:t xml:space="preserve">Email: </w:t>
            </w:r>
          </w:p>
        </w:tc>
      </w:tr>
    </w:tbl>
    <w:p w14:paraId="34D71721" w14:textId="77777777" w:rsidR="009B2791" w:rsidRDefault="009B2791" w:rsidP="001B3AF7">
      <w:pPr>
        <w:rPr>
          <w:b/>
          <w:sz w:val="28"/>
          <w:szCs w:val="28"/>
          <w:u w:val="single"/>
        </w:rPr>
      </w:pPr>
    </w:p>
    <w:p w14:paraId="3A9F2E2C" w14:textId="77777777" w:rsidR="001B3AF7" w:rsidRPr="001B3AF7" w:rsidRDefault="001B3AF7" w:rsidP="001B3AF7">
      <w:pPr>
        <w:rPr>
          <w:b/>
        </w:rPr>
      </w:pPr>
      <w:r w:rsidRPr="001B3AF7">
        <w:rPr>
          <w:b/>
        </w:rPr>
        <w:t>Trave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3AF7" w14:paraId="2F95169D" w14:textId="77777777" w:rsidTr="001B3AF7">
        <w:tc>
          <w:tcPr>
            <w:tcW w:w="9242" w:type="dxa"/>
          </w:tcPr>
          <w:p w14:paraId="07BB1804" w14:textId="77777777" w:rsidR="001B3AF7" w:rsidRDefault="001B3AF7" w:rsidP="001B3AF7">
            <w:r>
              <w:t>Date of Departure :</w:t>
            </w:r>
          </w:p>
        </w:tc>
      </w:tr>
      <w:tr w:rsidR="001B3AF7" w14:paraId="32F4BFF0" w14:textId="77777777" w:rsidTr="001B3AF7">
        <w:tc>
          <w:tcPr>
            <w:tcW w:w="9242" w:type="dxa"/>
          </w:tcPr>
          <w:p w14:paraId="0591519E" w14:textId="77777777" w:rsidR="001B3AF7" w:rsidRPr="001B3AF7" w:rsidRDefault="001B3AF7" w:rsidP="001B3AF7">
            <w:r>
              <w:t xml:space="preserve">Return date </w:t>
            </w:r>
            <w:r>
              <w:rPr>
                <w:u w:val="single"/>
              </w:rPr>
              <w:t xml:space="preserve">OR </w:t>
            </w:r>
            <w:r>
              <w:t>Overall length of trip:</w:t>
            </w:r>
          </w:p>
        </w:tc>
      </w:tr>
    </w:tbl>
    <w:p w14:paraId="72743419" w14:textId="77777777" w:rsidR="001B3AF7" w:rsidRPr="001B3AF7" w:rsidRDefault="001B3AF7" w:rsidP="001B3AF7"/>
    <w:p w14:paraId="6EFFA215" w14:textId="77777777" w:rsidR="001B3AF7" w:rsidRPr="001B3AF7" w:rsidRDefault="001B3AF7" w:rsidP="001B3AF7">
      <w:pPr>
        <w:rPr>
          <w:b/>
        </w:rPr>
      </w:pPr>
      <w:r>
        <w:rPr>
          <w:b/>
        </w:rPr>
        <w:t>Itinerary and purpose of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889"/>
      </w:tblGrid>
      <w:tr w:rsidR="001B3AF7" w14:paraId="06E0407D" w14:textId="77777777" w:rsidTr="001B3AF7">
        <w:tc>
          <w:tcPr>
            <w:tcW w:w="3794" w:type="dxa"/>
          </w:tcPr>
          <w:p w14:paraId="5FF9FB55" w14:textId="77777777" w:rsidR="001B3AF7" w:rsidRPr="001B3AF7" w:rsidRDefault="001B3AF7" w:rsidP="001B3AF7">
            <w:pPr>
              <w:rPr>
                <w:sz w:val="22"/>
                <w:szCs w:val="22"/>
              </w:rPr>
            </w:pPr>
            <w:r w:rsidRPr="001B3AF7">
              <w:rPr>
                <w:sz w:val="22"/>
                <w:szCs w:val="22"/>
              </w:rPr>
              <w:t>Country to be visited</w:t>
            </w:r>
          </w:p>
        </w:tc>
        <w:tc>
          <w:tcPr>
            <w:tcW w:w="1559" w:type="dxa"/>
          </w:tcPr>
          <w:p w14:paraId="142BE7E3" w14:textId="77777777" w:rsidR="001B3AF7" w:rsidRPr="001B3AF7" w:rsidRDefault="001B3AF7" w:rsidP="001B3AF7">
            <w:pPr>
              <w:rPr>
                <w:sz w:val="22"/>
                <w:szCs w:val="22"/>
              </w:rPr>
            </w:pPr>
            <w:r w:rsidRPr="001B3AF7">
              <w:rPr>
                <w:sz w:val="22"/>
                <w:szCs w:val="22"/>
              </w:rPr>
              <w:t>Length of Stay</w:t>
            </w:r>
          </w:p>
        </w:tc>
        <w:tc>
          <w:tcPr>
            <w:tcW w:w="3889" w:type="dxa"/>
          </w:tcPr>
          <w:p w14:paraId="736BBA8A" w14:textId="77777777" w:rsidR="001B3AF7" w:rsidRPr="001B3AF7" w:rsidRDefault="001B3AF7" w:rsidP="001B3AF7">
            <w:pPr>
              <w:rPr>
                <w:sz w:val="22"/>
                <w:szCs w:val="22"/>
              </w:rPr>
            </w:pPr>
            <w:r w:rsidRPr="001B3AF7">
              <w:rPr>
                <w:sz w:val="22"/>
                <w:szCs w:val="22"/>
              </w:rPr>
              <w:t>Away from medical help at destination, if so, how remote?</w:t>
            </w:r>
          </w:p>
        </w:tc>
      </w:tr>
      <w:tr w:rsidR="001B3AF7" w:rsidRPr="001B3AF7" w14:paraId="4D996DD9" w14:textId="77777777" w:rsidTr="001B3AF7">
        <w:tc>
          <w:tcPr>
            <w:tcW w:w="3794" w:type="dxa"/>
          </w:tcPr>
          <w:p w14:paraId="6416B4BA" w14:textId="77777777" w:rsidR="001B3AF7" w:rsidRPr="001B3AF7" w:rsidRDefault="001B3AF7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620420C" w14:textId="77777777"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2E92B794" w14:textId="77777777"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</w:tr>
      <w:tr w:rsidR="001B3AF7" w:rsidRPr="001B3AF7" w14:paraId="3B0B4308" w14:textId="77777777" w:rsidTr="001B3AF7">
        <w:tc>
          <w:tcPr>
            <w:tcW w:w="3794" w:type="dxa"/>
          </w:tcPr>
          <w:p w14:paraId="121809CF" w14:textId="77777777" w:rsidR="001B3AF7" w:rsidRPr="001B3AF7" w:rsidRDefault="001B3AF7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F3CF3DC" w14:textId="77777777"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  <w:tc>
          <w:tcPr>
            <w:tcW w:w="3889" w:type="dxa"/>
          </w:tcPr>
          <w:p w14:paraId="20641877" w14:textId="77777777" w:rsidR="001B3AF7" w:rsidRPr="001B3AF7" w:rsidRDefault="001B3AF7" w:rsidP="001B3AF7">
            <w:pPr>
              <w:rPr>
                <w:sz w:val="22"/>
                <w:szCs w:val="22"/>
              </w:rPr>
            </w:pPr>
          </w:p>
        </w:tc>
      </w:tr>
      <w:tr w:rsidR="001B3AF7" w:rsidRPr="001B3AF7" w14:paraId="2B01CE99" w14:textId="77777777" w:rsidTr="006D61D1">
        <w:trPr>
          <w:trHeight w:val="547"/>
        </w:trPr>
        <w:tc>
          <w:tcPr>
            <w:tcW w:w="9242" w:type="dxa"/>
            <w:gridSpan w:val="3"/>
          </w:tcPr>
          <w:p w14:paraId="3A174D6B" w14:textId="77777777" w:rsidR="001B3AF7" w:rsidRPr="001B3AF7" w:rsidRDefault="001B3AF7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travel plans:</w:t>
            </w:r>
          </w:p>
        </w:tc>
      </w:tr>
    </w:tbl>
    <w:p w14:paraId="7F5F9D6B" w14:textId="77777777" w:rsidR="00D4073B" w:rsidRDefault="00D4073B" w:rsidP="001B3AF7">
      <w:pPr>
        <w:rPr>
          <w:b/>
        </w:rPr>
      </w:pPr>
    </w:p>
    <w:p w14:paraId="122709E9" w14:textId="77777777" w:rsidR="001B3AF7" w:rsidRPr="00D4073B" w:rsidRDefault="001B3AF7" w:rsidP="001B3AF7">
      <w:pPr>
        <w:rPr>
          <w:b/>
        </w:rPr>
      </w:pPr>
      <w:r w:rsidRPr="00D4073B">
        <w:rPr>
          <w:b/>
        </w:rPr>
        <w:t>Please tick as appropriate below to best describe your 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073B" w:rsidRPr="00D4073B" w14:paraId="56116E73" w14:textId="77777777" w:rsidTr="00D4073B">
        <w:tc>
          <w:tcPr>
            <w:tcW w:w="9242" w:type="dxa"/>
          </w:tcPr>
          <w:p w14:paraId="7EB3E2D1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Trip:</w:t>
            </w:r>
            <w:r w:rsidRPr="00D407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Business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Pleasure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</w:t>
            </w:r>
            <w:r w:rsidRPr="00D4073B">
              <w:rPr>
                <w:sz w:val="22"/>
                <w:szCs w:val="22"/>
              </w:rPr>
              <w:t xml:space="preserve">        </w:t>
            </w:r>
          </w:p>
        </w:tc>
      </w:tr>
      <w:tr w:rsidR="00D4073B" w:rsidRPr="00D4073B" w14:paraId="0EFBAA77" w14:textId="77777777" w:rsidTr="00D4073B">
        <w:tc>
          <w:tcPr>
            <w:tcW w:w="9242" w:type="dxa"/>
          </w:tcPr>
          <w:p w14:paraId="75C71BCC" w14:textId="77777777" w:rsid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iday Type: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Package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Self-organised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Backpacking</w:t>
            </w:r>
          </w:p>
          <w:p w14:paraId="72826222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amping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Cruise ship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rekking</w:t>
            </w:r>
          </w:p>
        </w:tc>
      </w:tr>
      <w:tr w:rsidR="00D4073B" w:rsidRPr="00D4073B" w14:paraId="6486C80B" w14:textId="77777777" w:rsidTr="00D4073B">
        <w:tc>
          <w:tcPr>
            <w:tcW w:w="9242" w:type="dxa"/>
          </w:tcPr>
          <w:p w14:paraId="67C7514C" w14:textId="77777777" w:rsidR="00D4073B" w:rsidRPr="00D4073B" w:rsidRDefault="00D4073B" w:rsidP="00D407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mmodation:                </w:t>
            </w:r>
            <w:r w:rsidR="00B912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Hotel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Relatives/family home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</w:t>
            </w:r>
          </w:p>
        </w:tc>
      </w:tr>
      <w:tr w:rsidR="00D4073B" w:rsidRPr="00D4073B" w14:paraId="40D9AAFB" w14:textId="77777777" w:rsidTr="00D4073B">
        <w:tc>
          <w:tcPr>
            <w:tcW w:w="9242" w:type="dxa"/>
          </w:tcPr>
          <w:p w14:paraId="21B53C5E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velling:                             </w:t>
            </w:r>
            <w:r w:rsidR="00B912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lone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With family/friend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n a group</w:t>
            </w:r>
          </w:p>
        </w:tc>
      </w:tr>
      <w:tr w:rsidR="00D4073B" w:rsidRPr="00D4073B" w14:paraId="6AE60A56" w14:textId="77777777" w:rsidTr="00D4073B">
        <w:tc>
          <w:tcPr>
            <w:tcW w:w="9242" w:type="dxa"/>
          </w:tcPr>
          <w:p w14:paraId="798127F0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ying in area which is:   </w:t>
            </w:r>
            <w:r w:rsidR="00B9122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rban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Rural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ltitude</w:t>
            </w:r>
          </w:p>
        </w:tc>
      </w:tr>
      <w:tr w:rsidR="00D4073B" w:rsidRPr="00D4073B" w14:paraId="02405A4F" w14:textId="77777777" w:rsidTr="00D4073B">
        <w:tc>
          <w:tcPr>
            <w:tcW w:w="9242" w:type="dxa"/>
          </w:tcPr>
          <w:p w14:paraId="162771AB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ed activities: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Safari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dventure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</w:t>
            </w:r>
          </w:p>
        </w:tc>
      </w:tr>
    </w:tbl>
    <w:p w14:paraId="79D52A1D" w14:textId="77777777" w:rsidR="00D4073B" w:rsidRDefault="00D4073B" w:rsidP="001B3AF7">
      <w:pPr>
        <w:rPr>
          <w:b/>
        </w:rPr>
      </w:pPr>
    </w:p>
    <w:p w14:paraId="01BD9B32" w14:textId="77777777" w:rsidR="001B3AF7" w:rsidRDefault="00D4073B" w:rsidP="001B3AF7">
      <w:pPr>
        <w:rPr>
          <w:b/>
        </w:rPr>
      </w:pPr>
      <w:r w:rsidRPr="00D4073B">
        <w:rPr>
          <w:b/>
        </w:rPr>
        <w:t>Personal Medical History</w:t>
      </w:r>
    </w:p>
    <w:p w14:paraId="61F76C8F" w14:textId="77777777" w:rsidR="00D4073B" w:rsidRPr="00D4073B" w:rsidRDefault="00D4073B" w:rsidP="001B3AF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2755"/>
      </w:tblGrid>
      <w:tr w:rsidR="00D4073B" w14:paraId="0EE4A029" w14:textId="77777777" w:rsidTr="00D4073B">
        <w:tc>
          <w:tcPr>
            <w:tcW w:w="4503" w:type="dxa"/>
          </w:tcPr>
          <w:p w14:paraId="6C0C87E9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7C6DDF2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92" w:type="dxa"/>
          </w:tcPr>
          <w:p w14:paraId="633D60C2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755" w:type="dxa"/>
          </w:tcPr>
          <w:p w14:paraId="44B5D622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tails</w:t>
            </w:r>
          </w:p>
        </w:tc>
      </w:tr>
      <w:tr w:rsidR="00D4073B" w14:paraId="338F8A48" w14:textId="77777777" w:rsidTr="00D4073B">
        <w:tc>
          <w:tcPr>
            <w:tcW w:w="4503" w:type="dxa"/>
          </w:tcPr>
          <w:p w14:paraId="73E0F525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fit and well today</w:t>
            </w:r>
          </w:p>
        </w:tc>
        <w:tc>
          <w:tcPr>
            <w:tcW w:w="992" w:type="dxa"/>
          </w:tcPr>
          <w:p w14:paraId="18298BBF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CE2E93E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781AB49B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3C8A2EEA" w14:textId="77777777" w:rsidTr="00D4073B">
        <w:tc>
          <w:tcPr>
            <w:tcW w:w="4503" w:type="dxa"/>
          </w:tcPr>
          <w:p w14:paraId="24B8BC42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llergies including food, latex, medication</w:t>
            </w:r>
          </w:p>
        </w:tc>
        <w:tc>
          <w:tcPr>
            <w:tcW w:w="992" w:type="dxa"/>
          </w:tcPr>
          <w:p w14:paraId="5E1AEA1F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9947F4D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60E49738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64835420" w14:textId="77777777" w:rsidTr="00D4073B">
        <w:tc>
          <w:tcPr>
            <w:tcW w:w="4503" w:type="dxa"/>
          </w:tcPr>
          <w:p w14:paraId="1C368C3E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severe reactions to a vaccine before</w:t>
            </w:r>
          </w:p>
        </w:tc>
        <w:tc>
          <w:tcPr>
            <w:tcW w:w="992" w:type="dxa"/>
          </w:tcPr>
          <w:p w14:paraId="73AEFA11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ABC4C53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44C8C03A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326B9034" w14:textId="77777777" w:rsidTr="00D4073B">
        <w:tc>
          <w:tcPr>
            <w:tcW w:w="4503" w:type="dxa"/>
          </w:tcPr>
          <w:p w14:paraId="1D3F2E69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ncy to faint with injections</w:t>
            </w:r>
          </w:p>
        </w:tc>
        <w:tc>
          <w:tcPr>
            <w:tcW w:w="992" w:type="dxa"/>
          </w:tcPr>
          <w:p w14:paraId="1BE4435F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EF94318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5B8FB04E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15A1B2E7" w14:textId="77777777" w:rsidTr="00D4073B">
        <w:tc>
          <w:tcPr>
            <w:tcW w:w="4503" w:type="dxa"/>
          </w:tcPr>
          <w:p w14:paraId="6387FBFF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surgical operations in the past (including eg. Your spleen or thymus gland removed)</w:t>
            </w:r>
          </w:p>
        </w:tc>
        <w:tc>
          <w:tcPr>
            <w:tcW w:w="992" w:type="dxa"/>
          </w:tcPr>
          <w:p w14:paraId="72DB4F0F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274E217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39127F12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408AD669" w14:textId="77777777" w:rsidTr="00D4073B">
        <w:tc>
          <w:tcPr>
            <w:tcW w:w="4503" w:type="dxa"/>
          </w:tcPr>
          <w:p w14:paraId="775907D4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nt chemotherapy/radiotherapy/organ transplant</w:t>
            </w:r>
          </w:p>
        </w:tc>
        <w:tc>
          <w:tcPr>
            <w:tcW w:w="992" w:type="dxa"/>
          </w:tcPr>
          <w:p w14:paraId="2D8E4DE6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474F2A06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430C0E3B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6072A3E9" w14:textId="77777777" w:rsidTr="00D4073B">
        <w:tc>
          <w:tcPr>
            <w:tcW w:w="4503" w:type="dxa"/>
          </w:tcPr>
          <w:p w14:paraId="29503FFB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emia</w:t>
            </w:r>
          </w:p>
        </w:tc>
        <w:tc>
          <w:tcPr>
            <w:tcW w:w="992" w:type="dxa"/>
          </w:tcPr>
          <w:p w14:paraId="06B33EC1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57B18EE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7E781961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5ACAB3C9" w14:textId="77777777" w:rsidTr="00D4073B">
        <w:tc>
          <w:tcPr>
            <w:tcW w:w="4503" w:type="dxa"/>
          </w:tcPr>
          <w:p w14:paraId="2906FD49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eeding/clotting disorders (including history of </w:t>
            </w:r>
            <w:r>
              <w:rPr>
                <w:sz w:val="22"/>
                <w:szCs w:val="22"/>
              </w:rPr>
              <w:lastRenderedPageBreak/>
              <w:t>DVT)</w:t>
            </w:r>
          </w:p>
        </w:tc>
        <w:tc>
          <w:tcPr>
            <w:tcW w:w="992" w:type="dxa"/>
          </w:tcPr>
          <w:p w14:paraId="0C2F929E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8187A9D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7E2489E3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4668C300" w14:textId="77777777" w:rsidTr="00D4073B">
        <w:tc>
          <w:tcPr>
            <w:tcW w:w="4503" w:type="dxa"/>
          </w:tcPr>
          <w:p w14:paraId="2D601CA2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eart disease (eg. Angina, high blood pressure)</w:t>
            </w:r>
          </w:p>
        </w:tc>
        <w:tc>
          <w:tcPr>
            <w:tcW w:w="992" w:type="dxa"/>
          </w:tcPr>
          <w:p w14:paraId="5B373AEE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0DCB29F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5DBD68C2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7F0F99BA" w14:textId="77777777" w:rsidTr="00D4073B">
        <w:tc>
          <w:tcPr>
            <w:tcW w:w="4503" w:type="dxa"/>
          </w:tcPr>
          <w:p w14:paraId="3C0DBFC0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</w:t>
            </w:r>
          </w:p>
        </w:tc>
        <w:tc>
          <w:tcPr>
            <w:tcW w:w="992" w:type="dxa"/>
          </w:tcPr>
          <w:p w14:paraId="7682000A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744870EC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  <w:tc>
          <w:tcPr>
            <w:tcW w:w="2755" w:type="dxa"/>
          </w:tcPr>
          <w:p w14:paraId="1A210027" w14:textId="77777777" w:rsidR="00D4073B" w:rsidRDefault="00D4073B" w:rsidP="001B3AF7">
            <w:pPr>
              <w:rPr>
                <w:b/>
                <w:sz w:val="22"/>
                <w:szCs w:val="22"/>
              </w:rPr>
            </w:pPr>
          </w:p>
        </w:tc>
      </w:tr>
      <w:tr w:rsidR="00D4073B" w14:paraId="6A2AEB50" w14:textId="77777777" w:rsidTr="00D4073B">
        <w:trPr>
          <w:trHeight w:val="30"/>
        </w:trPr>
        <w:tc>
          <w:tcPr>
            <w:tcW w:w="4503" w:type="dxa"/>
          </w:tcPr>
          <w:p w14:paraId="1489724E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lepsy/seizures</w:t>
            </w:r>
          </w:p>
        </w:tc>
        <w:tc>
          <w:tcPr>
            <w:tcW w:w="992" w:type="dxa"/>
          </w:tcPr>
          <w:p w14:paraId="77F2C604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7A383AF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16FFB0B6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0921D993" w14:textId="77777777" w:rsidTr="00D4073B">
        <w:trPr>
          <w:trHeight w:val="24"/>
        </w:trPr>
        <w:tc>
          <w:tcPr>
            <w:tcW w:w="4503" w:type="dxa"/>
          </w:tcPr>
          <w:p w14:paraId="0B925AEB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strointestinal (stomach) complains</w:t>
            </w:r>
          </w:p>
        </w:tc>
        <w:tc>
          <w:tcPr>
            <w:tcW w:w="992" w:type="dxa"/>
          </w:tcPr>
          <w:p w14:paraId="08B6B0B5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3A5C03B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68CC8547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721BCB36" w14:textId="77777777" w:rsidTr="00D4073B">
        <w:trPr>
          <w:trHeight w:val="24"/>
        </w:trPr>
        <w:tc>
          <w:tcPr>
            <w:tcW w:w="4503" w:type="dxa"/>
          </w:tcPr>
          <w:p w14:paraId="72A49BA4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er and/or kidney problems</w:t>
            </w:r>
          </w:p>
        </w:tc>
        <w:tc>
          <w:tcPr>
            <w:tcW w:w="992" w:type="dxa"/>
          </w:tcPr>
          <w:p w14:paraId="2FF3C81B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6509272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4C0EE2B3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572D411A" w14:textId="77777777" w:rsidTr="00D4073B">
        <w:trPr>
          <w:trHeight w:val="24"/>
        </w:trPr>
        <w:tc>
          <w:tcPr>
            <w:tcW w:w="4503" w:type="dxa"/>
          </w:tcPr>
          <w:p w14:paraId="2F4FBCD2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V/AIDS</w:t>
            </w:r>
          </w:p>
        </w:tc>
        <w:tc>
          <w:tcPr>
            <w:tcW w:w="992" w:type="dxa"/>
          </w:tcPr>
          <w:p w14:paraId="210B94D7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459B9B2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1135C75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0BCB9408" w14:textId="77777777" w:rsidTr="00D4073B">
        <w:trPr>
          <w:trHeight w:val="24"/>
        </w:trPr>
        <w:tc>
          <w:tcPr>
            <w:tcW w:w="4503" w:type="dxa"/>
          </w:tcPr>
          <w:p w14:paraId="7E275CE1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une system condition</w:t>
            </w:r>
          </w:p>
        </w:tc>
        <w:tc>
          <w:tcPr>
            <w:tcW w:w="992" w:type="dxa"/>
          </w:tcPr>
          <w:p w14:paraId="47232D2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88367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239E5264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4A0839B6" w14:textId="77777777" w:rsidTr="00D4073B">
        <w:trPr>
          <w:trHeight w:val="24"/>
        </w:trPr>
        <w:tc>
          <w:tcPr>
            <w:tcW w:w="4503" w:type="dxa"/>
          </w:tcPr>
          <w:p w14:paraId="1BFAB83F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 issues (including anxiety, depression)</w:t>
            </w:r>
          </w:p>
        </w:tc>
        <w:tc>
          <w:tcPr>
            <w:tcW w:w="992" w:type="dxa"/>
          </w:tcPr>
          <w:p w14:paraId="7C7B0B5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76F339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201B152E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7A63FAC9" w14:textId="77777777" w:rsidTr="00D4073B">
        <w:trPr>
          <w:trHeight w:val="24"/>
        </w:trPr>
        <w:tc>
          <w:tcPr>
            <w:tcW w:w="4503" w:type="dxa"/>
          </w:tcPr>
          <w:p w14:paraId="389AD734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logical (nervous system) illness</w:t>
            </w:r>
          </w:p>
        </w:tc>
        <w:tc>
          <w:tcPr>
            <w:tcW w:w="992" w:type="dxa"/>
          </w:tcPr>
          <w:p w14:paraId="273EC8CC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EAA0AF5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4C73327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5F32BE91" w14:textId="77777777" w:rsidTr="00D4073B">
        <w:trPr>
          <w:trHeight w:val="24"/>
        </w:trPr>
        <w:tc>
          <w:tcPr>
            <w:tcW w:w="4503" w:type="dxa"/>
          </w:tcPr>
          <w:p w14:paraId="6898DF03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iratory (lung) disease</w:t>
            </w:r>
          </w:p>
        </w:tc>
        <w:tc>
          <w:tcPr>
            <w:tcW w:w="992" w:type="dxa"/>
          </w:tcPr>
          <w:p w14:paraId="4BB068CE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B18432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3A295871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7F95DDFB" w14:textId="77777777" w:rsidTr="00D4073B">
        <w:trPr>
          <w:trHeight w:val="24"/>
        </w:trPr>
        <w:tc>
          <w:tcPr>
            <w:tcW w:w="4503" w:type="dxa"/>
          </w:tcPr>
          <w:p w14:paraId="38C5A083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eumatology (joint) conditions</w:t>
            </w:r>
          </w:p>
        </w:tc>
        <w:tc>
          <w:tcPr>
            <w:tcW w:w="992" w:type="dxa"/>
          </w:tcPr>
          <w:p w14:paraId="10AB8148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E8B69C5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65657066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604DAD91" w14:textId="77777777" w:rsidTr="00D4073B">
        <w:trPr>
          <w:trHeight w:val="24"/>
        </w:trPr>
        <w:tc>
          <w:tcPr>
            <w:tcW w:w="4503" w:type="dxa"/>
          </w:tcPr>
          <w:p w14:paraId="3371D9B9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leen problems</w:t>
            </w:r>
          </w:p>
        </w:tc>
        <w:tc>
          <w:tcPr>
            <w:tcW w:w="992" w:type="dxa"/>
          </w:tcPr>
          <w:p w14:paraId="31BA6BA5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C05FD3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0A28F50D" w14:textId="77777777" w:rsidR="00D4073B" w:rsidRPr="00D4073B" w:rsidRDefault="00D4073B" w:rsidP="001B3AF7">
            <w:pPr>
              <w:rPr>
                <w:sz w:val="22"/>
                <w:szCs w:val="22"/>
              </w:rPr>
            </w:pPr>
          </w:p>
        </w:tc>
      </w:tr>
      <w:tr w:rsidR="00D4073B" w14:paraId="22ABA3A0" w14:textId="77777777" w:rsidTr="00003693">
        <w:trPr>
          <w:trHeight w:val="24"/>
        </w:trPr>
        <w:tc>
          <w:tcPr>
            <w:tcW w:w="9242" w:type="dxa"/>
            <w:gridSpan w:val="4"/>
          </w:tcPr>
          <w:p w14:paraId="1F087635" w14:textId="77777777" w:rsidR="00D4073B" w:rsidRPr="00D4073B" w:rsidRDefault="00D4073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conditions</w:t>
            </w:r>
          </w:p>
        </w:tc>
      </w:tr>
    </w:tbl>
    <w:p w14:paraId="2DB0F8D5" w14:textId="77777777" w:rsidR="00343656" w:rsidRPr="00343656" w:rsidRDefault="00343656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Wome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2755"/>
      </w:tblGrid>
      <w:tr w:rsidR="00343656" w14:paraId="56CDAA34" w14:textId="77777777" w:rsidTr="00343656">
        <w:tc>
          <w:tcPr>
            <w:tcW w:w="4503" w:type="dxa"/>
          </w:tcPr>
          <w:p w14:paraId="7946D6B2" w14:textId="77777777"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pregnant?</w:t>
            </w:r>
          </w:p>
        </w:tc>
        <w:tc>
          <w:tcPr>
            <w:tcW w:w="992" w:type="dxa"/>
          </w:tcPr>
          <w:p w14:paraId="2DA76A45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A4996F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679EEBEC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</w:tr>
      <w:tr w:rsidR="00343656" w14:paraId="77D6C894" w14:textId="77777777" w:rsidTr="00343656">
        <w:tc>
          <w:tcPr>
            <w:tcW w:w="4503" w:type="dxa"/>
          </w:tcPr>
          <w:p w14:paraId="2B077531" w14:textId="77777777"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breastfeeding?</w:t>
            </w:r>
          </w:p>
        </w:tc>
        <w:tc>
          <w:tcPr>
            <w:tcW w:w="992" w:type="dxa"/>
          </w:tcPr>
          <w:p w14:paraId="5827ACA5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17199A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623DCC62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</w:tr>
      <w:tr w:rsidR="00343656" w14:paraId="3B04FDF1" w14:textId="77777777" w:rsidTr="00343656">
        <w:tc>
          <w:tcPr>
            <w:tcW w:w="4503" w:type="dxa"/>
          </w:tcPr>
          <w:p w14:paraId="05D9D513" w14:textId="77777777"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planning pregnancy while away?</w:t>
            </w:r>
          </w:p>
        </w:tc>
        <w:tc>
          <w:tcPr>
            <w:tcW w:w="992" w:type="dxa"/>
          </w:tcPr>
          <w:p w14:paraId="10CFDE65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1938DC7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  <w:tc>
          <w:tcPr>
            <w:tcW w:w="2755" w:type="dxa"/>
          </w:tcPr>
          <w:p w14:paraId="64B2D0E6" w14:textId="77777777" w:rsidR="00343656" w:rsidRPr="00343656" w:rsidRDefault="00343656" w:rsidP="001B3AF7">
            <w:pPr>
              <w:rPr>
                <w:sz w:val="22"/>
                <w:szCs w:val="22"/>
              </w:rPr>
            </w:pPr>
          </w:p>
        </w:tc>
      </w:tr>
    </w:tbl>
    <w:p w14:paraId="498EE017" w14:textId="77777777" w:rsidR="00343656" w:rsidRDefault="00343656" w:rsidP="001B3AF7">
      <w:pPr>
        <w:rPr>
          <w:b/>
          <w:sz w:val="22"/>
          <w:szCs w:val="22"/>
        </w:rPr>
      </w:pPr>
    </w:p>
    <w:p w14:paraId="0937AE85" w14:textId="77777777" w:rsidR="00D4073B" w:rsidRDefault="00343656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43656" w14:paraId="189AEAF9" w14:textId="77777777" w:rsidTr="00343656">
        <w:tc>
          <w:tcPr>
            <w:tcW w:w="9242" w:type="dxa"/>
          </w:tcPr>
          <w:p w14:paraId="382EE7D4" w14:textId="77777777" w:rsidR="00343656" w:rsidRP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medication (including prescribed, purchased or contraceptive pill):</w:t>
            </w:r>
          </w:p>
          <w:p w14:paraId="7A807CBD" w14:textId="77777777"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14:paraId="2E3E5EDD" w14:textId="77777777"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14:paraId="29CA1609" w14:textId="77777777"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14:paraId="48BC1144" w14:textId="77777777"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14:paraId="71EF27CE" w14:textId="77777777" w:rsidR="00343656" w:rsidRDefault="00343656" w:rsidP="001B3AF7">
            <w:pPr>
              <w:rPr>
                <w:b/>
                <w:sz w:val="22"/>
                <w:szCs w:val="22"/>
              </w:rPr>
            </w:pPr>
          </w:p>
          <w:p w14:paraId="7ED6FC53" w14:textId="77777777" w:rsidR="00343656" w:rsidRDefault="00343656" w:rsidP="001B3AF7">
            <w:pPr>
              <w:rPr>
                <w:b/>
                <w:sz w:val="22"/>
                <w:szCs w:val="22"/>
              </w:rPr>
            </w:pPr>
          </w:p>
        </w:tc>
      </w:tr>
    </w:tbl>
    <w:p w14:paraId="0A351ED0" w14:textId="77777777" w:rsidR="00343656" w:rsidRDefault="00343656" w:rsidP="001B3AF7">
      <w:pPr>
        <w:rPr>
          <w:b/>
          <w:sz w:val="22"/>
          <w:szCs w:val="22"/>
        </w:rPr>
      </w:pPr>
    </w:p>
    <w:p w14:paraId="32EBC890" w14:textId="77777777" w:rsidR="00343656" w:rsidRPr="006B6641" w:rsidRDefault="00343656" w:rsidP="001B3AF7">
      <w:pPr>
        <w:rPr>
          <w:sz w:val="22"/>
          <w:szCs w:val="22"/>
        </w:rPr>
      </w:pPr>
      <w:r w:rsidRPr="00343656">
        <w:rPr>
          <w:b/>
        </w:rPr>
        <w:t>Vaccination history</w:t>
      </w:r>
      <w:r>
        <w:rPr>
          <w:b/>
        </w:rPr>
        <w:t xml:space="preserve">  </w:t>
      </w:r>
      <w:r w:rsidR="006B6641">
        <w:rPr>
          <w:sz w:val="22"/>
          <w:szCs w:val="22"/>
        </w:rPr>
        <w:t>(For discussion when risk assessment is performed within your appoin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2"/>
      </w:tblGrid>
      <w:tr w:rsidR="00343656" w14:paraId="54CE1496" w14:textId="77777777" w:rsidTr="008B4B28">
        <w:tc>
          <w:tcPr>
            <w:tcW w:w="9242" w:type="dxa"/>
            <w:gridSpan w:val="3"/>
          </w:tcPr>
          <w:p w14:paraId="1A79FC3B" w14:textId="77777777"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had any of the following vaccinations/malaria tablets and if so when?</w:t>
            </w:r>
          </w:p>
        </w:tc>
      </w:tr>
      <w:tr w:rsidR="00343656" w14:paraId="23F2B8F3" w14:textId="77777777" w:rsidTr="001C4017">
        <w:tc>
          <w:tcPr>
            <w:tcW w:w="3080" w:type="dxa"/>
          </w:tcPr>
          <w:p w14:paraId="00F89E54" w14:textId="77777777"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tanus:</w:t>
            </w:r>
          </w:p>
        </w:tc>
        <w:tc>
          <w:tcPr>
            <w:tcW w:w="3080" w:type="dxa"/>
          </w:tcPr>
          <w:p w14:paraId="5CDEBC34" w14:textId="77777777"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o:</w:t>
            </w:r>
          </w:p>
        </w:tc>
        <w:tc>
          <w:tcPr>
            <w:tcW w:w="3082" w:type="dxa"/>
          </w:tcPr>
          <w:p w14:paraId="67E6FFDD" w14:textId="77777777" w:rsidR="00343656" w:rsidRDefault="00343656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htheria:</w:t>
            </w:r>
          </w:p>
        </w:tc>
      </w:tr>
      <w:tr w:rsidR="00343656" w14:paraId="57DDA8D5" w14:textId="77777777" w:rsidTr="00135957">
        <w:tc>
          <w:tcPr>
            <w:tcW w:w="3080" w:type="dxa"/>
          </w:tcPr>
          <w:p w14:paraId="31ADF8D4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hoid:</w:t>
            </w:r>
          </w:p>
        </w:tc>
        <w:tc>
          <w:tcPr>
            <w:tcW w:w="3080" w:type="dxa"/>
          </w:tcPr>
          <w:p w14:paraId="7A2F997B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A:</w:t>
            </w:r>
          </w:p>
        </w:tc>
        <w:tc>
          <w:tcPr>
            <w:tcW w:w="3082" w:type="dxa"/>
          </w:tcPr>
          <w:p w14:paraId="0F1FF3EE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B</w:t>
            </w:r>
          </w:p>
        </w:tc>
      </w:tr>
      <w:tr w:rsidR="00343656" w14:paraId="785325B1" w14:textId="77777777" w:rsidTr="00FA187D">
        <w:tc>
          <w:tcPr>
            <w:tcW w:w="3080" w:type="dxa"/>
          </w:tcPr>
          <w:p w14:paraId="6DA2D622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gitis:</w:t>
            </w:r>
          </w:p>
        </w:tc>
        <w:tc>
          <w:tcPr>
            <w:tcW w:w="3080" w:type="dxa"/>
          </w:tcPr>
          <w:p w14:paraId="1AFDBFA1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Fever:</w:t>
            </w:r>
          </w:p>
        </w:tc>
        <w:tc>
          <w:tcPr>
            <w:tcW w:w="3082" w:type="dxa"/>
          </w:tcPr>
          <w:p w14:paraId="13AD3EE9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za:</w:t>
            </w:r>
          </w:p>
        </w:tc>
      </w:tr>
      <w:tr w:rsidR="00343656" w14:paraId="449559A5" w14:textId="77777777" w:rsidTr="00CC55A3">
        <w:tc>
          <w:tcPr>
            <w:tcW w:w="3080" w:type="dxa"/>
          </w:tcPr>
          <w:p w14:paraId="28D9E838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es:</w:t>
            </w:r>
          </w:p>
        </w:tc>
        <w:tc>
          <w:tcPr>
            <w:tcW w:w="3080" w:type="dxa"/>
          </w:tcPr>
          <w:p w14:paraId="4AAE7BFE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 B Enceph:</w:t>
            </w:r>
          </w:p>
        </w:tc>
        <w:tc>
          <w:tcPr>
            <w:tcW w:w="3082" w:type="dxa"/>
          </w:tcPr>
          <w:p w14:paraId="22D79C56" w14:textId="77777777" w:rsidR="00343656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ck Borne:</w:t>
            </w:r>
          </w:p>
        </w:tc>
      </w:tr>
      <w:tr w:rsidR="006B6641" w14:paraId="10BA59E4" w14:textId="77777777" w:rsidTr="008E4B76">
        <w:tc>
          <w:tcPr>
            <w:tcW w:w="9242" w:type="dxa"/>
            <w:gridSpan w:val="3"/>
          </w:tcPr>
          <w:p w14:paraId="309CF6F1" w14:textId="77777777" w:rsidR="006B6641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:</w:t>
            </w:r>
          </w:p>
        </w:tc>
      </w:tr>
      <w:tr w:rsidR="006B6641" w14:paraId="0B493DD5" w14:textId="77777777" w:rsidTr="009B5A38">
        <w:tc>
          <w:tcPr>
            <w:tcW w:w="9242" w:type="dxa"/>
            <w:gridSpan w:val="3"/>
          </w:tcPr>
          <w:p w14:paraId="5817273D" w14:textId="77777777" w:rsidR="006B6641" w:rsidRDefault="006B6641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ria Tablets:</w:t>
            </w:r>
          </w:p>
        </w:tc>
      </w:tr>
    </w:tbl>
    <w:p w14:paraId="13D5D2B9" w14:textId="77777777" w:rsidR="00343656" w:rsidRDefault="00343656" w:rsidP="001B3AF7">
      <w:pPr>
        <w:rPr>
          <w:sz w:val="22"/>
          <w:szCs w:val="22"/>
        </w:rPr>
      </w:pPr>
    </w:p>
    <w:p w14:paraId="0D01BB7B" w14:textId="77777777" w:rsidR="006B6641" w:rsidRPr="006B6641" w:rsidRDefault="006B6641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Patient declaration/consent</w:t>
      </w:r>
    </w:p>
    <w:p w14:paraId="168220F9" w14:textId="77777777" w:rsidR="006B6641" w:rsidRDefault="006B6641" w:rsidP="001B3AF7">
      <w:pPr>
        <w:rPr>
          <w:sz w:val="22"/>
          <w:szCs w:val="22"/>
        </w:rPr>
      </w:pPr>
      <w:r>
        <w:rPr>
          <w:sz w:val="22"/>
          <w:szCs w:val="22"/>
        </w:rPr>
        <w:t>I have no reason to think that I might be pregnant.  I have received information on the risks and benefits of the vaccines recommended and have had the opportunity to ask questions.  I consent to the vaccines being given.</w:t>
      </w:r>
    </w:p>
    <w:p w14:paraId="1937A848" w14:textId="77777777" w:rsidR="00B91227" w:rsidRPr="00AE4767" w:rsidRDefault="00B91227" w:rsidP="001B3AF7">
      <w:pPr>
        <w:rPr>
          <w:b/>
          <w:sz w:val="22"/>
          <w:szCs w:val="22"/>
          <w:u w:val="single"/>
        </w:rPr>
      </w:pPr>
      <w:r w:rsidRPr="00AE4767">
        <w:rPr>
          <w:b/>
          <w:sz w:val="22"/>
          <w:szCs w:val="22"/>
          <w:u w:val="single"/>
        </w:rPr>
        <w:t xml:space="preserve">I agree to pay any charges in relation </w:t>
      </w:r>
      <w:r w:rsidR="007C4949" w:rsidRPr="00AE4767">
        <w:rPr>
          <w:b/>
          <w:sz w:val="22"/>
          <w:szCs w:val="22"/>
          <w:u w:val="single"/>
        </w:rPr>
        <w:t>to the consultation and treatment</w:t>
      </w:r>
      <w:r w:rsidRPr="00AE4767">
        <w:rPr>
          <w:b/>
          <w:sz w:val="22"/>
          <w:szCs w:val="22"/>
          <w:u w:val="single"/>
        </w:rPr>
        <w:t xml:space="preserve"> required.</w:t>
      </w:r>
    </w:p>
    <w:p w14:paraId="073F9200" w14:textId="77777777" w:rsidR="006B6641" w:rsidRDefault="006B6641" w:rsidP="001B3AF7">
      <w:pPr>
        <w:rPr>
          <w:sz w:val="22"/>
          <w:szCs w:val="22"/>
        </w:rPr>
      </w:pPr>
    </w:p>
    <w:p w14:paraId="2CD0B430" w14:textId="77777777" w:rsidR="006B6641" w:rsidRDefault="006B6641" w:rsidP="001B3AF7">
      <w:pPr>
        <w:rPr>
          <w:sz w:val="22"/>
          <w:szCs w:val="22"/>
        </w:rPr>
      </w:pPr>
    </w:p>
    <w:p w14:paraId="5D9D5307" w14:textId="77777777" w:rsidR="00B91227" w:rsidRDefault="00B91227" w:rsidP="001B3AF7">
      <w:pPr>
        <w:rPr>
          <w:sz w:val="22"/>
          <w:szCs w:val="22"/>
        </w:rPr>
      </w:pPr>
    </w:p>
    <w:p w14:paraId="77871938" w14:textId="77777777" w:rsidR="00B91227" w:rsidRDefault="00B91227" w:rsidP="001B3AF7">
      <w:pPr>
        <w:rPr>
          <w:sz w:val="22"/>
          <w:szCs w:val="22"/>
        </w:rPr>
      </w:pPr>
    </w:p>
    <w:p w14:paraId="14DF65D8" w14:textId="77777777" w:rsidR="008C3655" w:rsidRPr="00B91227" w:rsidRDefault="006B6641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Signed ___________________________________________    Date___________________________</w:t>
      </w:r>
    </w:p>
    <w:p w14:paraId="5952C38B" w14:textId="77777777" w:rsidR="008C3655" w:rsidRDefault="008C3655" w:rsidP="001B3AF7">
      <w:pPr>
        <w:rPr>
          <w:sz w:val="22"/>
          <w:szCs w:val="22"/>
        </w:rPr>
      </w:pPr>
    </w:p>
    <w:p w14:paraId="57248E8D" w14:textId="77777777" w:rsidR="008C3655" w:rsidRDefault="008C3655" w:rsidP="001B3AF7">
      <w:pPr>
        <w:rPr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C3655" w14:paraId="5CF09BF3" w14:textId="77777777" w:rsidTr="008C3655">
        <w:trPr>
          <w:trHeight w:val="135"/>
        </w:trPr>
        <w:tc>
          <w:tcPr>
            <w:tcW w:w="9322" w:type="dxa"/>
          </w:tcPr>
          <w:p w14:paraId="307D9602" w14:textId="77777777" w:rsidR="008C3655" w:rsidRDefault="008C3655" w:rsidP="001B3A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or Official Use</w:t>
            </w:r>
          </w:p>
        </w:tc>
      </w:tr>
      <w:tr w:rsidR="008C3655" w14:paraId="1BACB31E" w14:textId="77777777" w:rsidTr="008C3655">
        <w:trPr>
          <w:trHeight w:val="135"/>
        </w:trPr>
        <w:tc>
          <w:tcPr>
            <w:tcW w:w="9322" w:type="dxa"/>
          </w:tcPr>
          <w:p w14:paraId="159B8F39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ient Name:                                                                Travel risk assessment performed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sym w:font="Wingdings" w:char="F06F"/>
            </w:r>
            <w:r w:rsidR="00D126EB">
              <w:rPr>
                <w:sz w:val="22"/>
                <w:szCs w:val="22"/>
              </w:rPr>
              <w:t>No</w:t>
            </w:r>
          </w:p>
          <w:p w14:paraId="0BD23E4C" w14:textId="77777777" w:rsidR="00D126EB" w:rsidRPr="008C3655" w:rsidRDefault="00D126EB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s No:</w:t>
            </w:r>
          </w:p>
        </w:tc>
      </w:tr>
    </w:tbl>
    <w:p w14:paraId="4B6040A4" w14:textId="77777777" w:rsidR="008C3655" w:rsidRDefault="008C3655" w:rsidP="001B3AF7">
      <w:pPr>
        <w:rPr>
          <w:b/>
          <w:sz w:val="22"/>
          <w:szCs w:val="22"/>
        </w:rPr>
      </w:pPr>
    </w:p>
    <w:p w14:paraId="469CBD01" w14:textId="77777777" w:rsidR="008C3655" w:rsidRDefault="008C3655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Travel vaccines recommended for this t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09"/>
        <w:gridCol w:w="708"/>
        <w:gridCol w:w="3119"/>
        <w:gridCol w:w="1479"/>
      </w:tblGrid>
      <w:tr w:rsidR="00FB7A0E" w14:paraId="3B7A07D3" w14:textId="77777777" w:rsidTr="00FB7A0E">
        <w:tc>
          <w:tcPr>
            <w:tcW w:w="3227" w:type="dxa"/>
          </w:tcPr>
          <w:p w14:paraId="060B98A6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ase protection</w:t>
            </w:r>
          </w:p>
        </w:tc>
        <w:tc>
          <w:tcPr>
            <w:tcW w:w="709" w:type="dxa"/>
          </w:tcPr>
          <w:p w14:paraId="05EBBE26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708" w:type="dxa"/>
          </w:tcPr>
          <w:p w14:paraId="3FEA60DE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119" w:type="dxa"/>
          </w:tcPr>
          <w:p w14:paraId="1D92ECCF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information</w:t>
            </w:r>
          </w:p>
        </w:tc>
        <w:tc>
          <w:tcPr>
            <w:tcW w:w="1479" w:type="dxa"/>
          </w:tcPr>
          <w:p w14:paraId="2893719B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</w:tr>
      <w:tr w:rsidR="00FB7A0E" w14:paraId="350770C0" w14:textId="77777777" w:rsidTr="00FB7A0E">
        <w:tc>
          <w:tcPr>
            <w:tcW w:w="3227" w:type="dxa"/>
          </w:tcPr>
          <w:p w14:paraId="538AEC30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A</w:t>
            </w:r>
          </w:p>
        </w:tc>
        <w:tc>
          <w:tcPr>
            <w:tcW w:w="709" w:type="dxa"/>
          </w:tcPr>
          <w:p w14:paraId="1393D2AB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905ACC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C34E00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349436C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07599519" w14:textId="77777777" w:rsidTr="00FB7A0E">
        <w:tc>
          <w:tcPr>
            <w:tcW w:w="3227" w:type="dxa"/>
          </w:tcPr>
          <w:p w14:paraId="797D4F83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patitis B</w:t>
            </w:r>
          </w:p>
        </w:tc>
        <w:tc>
          <w:tcPr>
            <w:tcW w:w="709" w:type="dxa"/>
          </w:tcPr>
          <w:p w14:paraId="576045A8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35D1B9E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5F95138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8AD9C80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3CC8BE39" w14:textId="77777777" w:rsidTr="00FB7A0E">
        <w:tc>
          <w:tcPr>
            <w:tcW w:w="3227" w:type="dxa"/>
          </w:tcPr>
          <w:p w14:paraId="12B99536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hoid</w:t>
            </w:r>
          </w:p>
        </w:tc>
        <w:tc>
          <w:tcPr>
            <w:tcW w:w="709" w:type="dxa"/>
          </w:tcPr>
          <w:p w14:paraId="749DE3C6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83814BE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A80B9EE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769B16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0B298714" w14:textId="77777777" w:rsidTr="00FB7A0E">
        <w:tc>
          <w:tcPr>
            <w:tcW w:w="3227" w:type="dxa"/>
          </w:tcPr>
          <w:p w14:paraId="7C3674CF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lera</w:t>
            </w:r>
          </w:p>
        </w:tc>
        <w:tc>
          <w:tcPr>
            <w:tcW w:w="709" w:type="dxa"/>
          </w:tcPr>
          <w:p w14:paraId="502C1CD0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75A3BE4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6BB87BFB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F794A71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45760E8D" w14:textId="77777777" w:rsidTr="00FB7A0E">
        <w:tc>
          <w:tcPr>
            <w:tcW w:w="3227" w:type="dxa"/>
          </w:tcPr>
          <w:p w14:paraId="532FBC51" w14:textId="77777777" w:rsidR="00FB7A0E" w:rsidRDefault="00FB7A0E" w:rsidP="008C3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tanus</w:t>
            </w:r>
          </w:p>
        </w:tc>
        <w:tc>
          <w:tcPr>
            <w:tcW w:w="709" w:type="dxa"/>
          </w:tcPr>
          <w:p w14:paraId="69585626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EDF121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F486C75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2875ACE1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1D545DB6" w14:textId="77777777" w:rsidTr="00FB7A0E">
        <w:tc>
          <w:tcPr>
            <w:tcW w:w="3227" w:type="dxa"/>
          </w:tcPr>
          <w:p w14:paraId="5D1916C1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htheria</w:t>
            </w:r>
          </w:p>
        </w:tc>
        <w:tc>
          <w:tcPr>
            <w:tcW w:w="709" w:type="dxa"/>
          </w:tcPr>
          <w:p w14:paraId="268ADAA8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7F33221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07D6E054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59689CCE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0E349EC7" w14:textId="77777777" w:rsidTr="00FB7A0E">
        <w:tc>
          <w:tcPr>
            <w:tcW w:w="3227" w:type="dxa"/>
          </w:tcPr>
          <w:p w14:paraId="489BBE8C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o</w:t>
            </w:r>
          </w:p>
        </w:tc>
        <w:tc>
          <w:tcPr>
            <w:tcW w:w="709" w:type="dxa"/>
          </w:tcPr>
          <w:p w14:paraId="19E9D9E0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58381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426DDD9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0BDBE6D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18391431" w14:textId="77777777" w:rsidTr="00FB7A0E">
        <w:tc>
          <w:tcPr>
            <w:tcW w:w="3227" w:type="dxa"/>
          </w:tcPr>
          <w:p w14:paraId="13BC00C0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ngitis ACWY</w:t>
            </w:r>
          </w:p>
        </w:tc>
        <w:tc>
          <w:tcPr>
            <w:tcW w:w="709" w:type="dxa"/>
          </w:tcPr>
          <w:p w14:paraId="2E759207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6FECEF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33E17739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6BA79CD9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0BCB165E" w14:textId="77777777" w:rsidTr="00FB7A0E">
        <w:tc>
          <w:tcPr>
            <w:tcW w:w="3227" w:type="dxa"/>
          </w:tcPr>
          <w:p w14:paraId="60C849E1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Fever</w:t>
            </w:r>
          </w:p>
        </w:tc>
        <w:tc>
          <w:tcPr>
            <w:tcW w:w="709" w:type="dxa"/>
          </w:tcPr>
          <w:p w14:paraId="7EC731C6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ACD6E7E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614B176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12E8E5F8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38C624B8" w14:textId="77777777" w:rsidTr="00FB7A0E">
        <w:tc>
          <w:tcPr>
            <w:tcW w:w="3227" w:type="dxa"/>
          </w:tcPr>
          <w:p w14:paraId="0925BB44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ies</w:t>
            </w:r>
          </w:p>
        </w:tc>
        <w:tc>
          <w:tcPr>
            <w:tcW w:w="709" w:type="dxa"/>
          </w:tcPr>
          <w:p w14:paraId="078DCC24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5DD298A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08F7044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49D2D870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6BE26495" w14:textId="77777777" w:rsidTr="00FB7A0E">
        <w:tc>
          <w:tcPr>
            <w:tcW w:w="3227" w:type="dxa"/>
          </w:tcPr>
          <w:p w14:paraId="247B6D21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ese B Encephalitis</w:t>
            </w:r>
          </w:p>
        </w:tc>
        <w:tc>
          <w:tcPr>
            <w:tcW w:w="709" w:type="dxa"/>
          </w:tcPr>
          <w:p w14:paraId="2E164D00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894D3D1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08EB218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  <w:tc>
          <w:tcPr>
            <w:tcW w:w="1479" w:type="dxa"/>
          </w:tcPr>
          <w:p w14:paraId="2D533343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  <w:tr w:rsidR="00FB7A0E" w14:paraId="32097166" w14:textId="77777777" w:rsidTr="00FB7A0E">
        <w:tc>
          <w:tcPr>
            <w:tcW w:w="7763" w:type="dxa"/>
            <w:gridSpan w:val="4"/>
          </w:tcPr>
          <w:p w14:paraId="6739A0C3" w14:textId="77777777" w:rsidR="00FB7A0E" w:rsidRDefault="00FB7A0E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  <w:tc>
          <w:tcPr>
            <w:tcW w:w="1479" w:type="dxa"/>
          </w:tcPr>
          <w:p w14:paraId="28D943C4" w14:textId="77777777" w:rsidR="00FB7A0E" w:rsidRDefault="00FB7A0E" w:rsidP="001B3AF7">
            <w:pPr>
              <w:rPr>
                <w:sz w:val="22"/>
                <w:szCs w:val="22"/>
              </w:rPr>
            </w:pPr>
          </w:p>
        </w:tc>
      </w:tr>
    </w:tbl>
    <w:p w14:paraId="2F501C90" w14:textId="77777777" w:rsidR="008C3655" w:rsidRDefault="008C3655" w:rsidP="001B3AF7">
      <w:pPr>
        <w:rPr>
          <w:sz w:val="22"/>
          <w:szCs w:val="22"/>
        </w:rPr>
      </w:pPr>
    </w:p>
    <w:p w14:paraId="2F64973B" w14:textId="77777777" w:rsidR="008C3655" w:rsidRDefault="008C3655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Travel advice and leaflets given as per travel protoc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655" w14:paraId="2BDF839B" w14:textId="77777777" w:rsidTr="008C3655">
        <w:tc>
          <w:tcPr>
            <w:tcW w:w="9242" w:type="dxa"/>
          </w:tcPr>
          <w:p w14:paraId="410A80E2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Food water and personal hygiene advice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ravellers’ diarrhoea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Hepatitis B and HIV</w:t>
            </w:r>
          </w:p>
          <w:p w14:paraId="4AFF3EC2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nsect bit prevention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nimal bites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ccidents</w:t>
            </w:r>
          </w:p>
          <w:p w14:paraId="3D177E74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Insurance                       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Air travel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Sun/heat protection</w:t>
            </w:r>
          </w:p>
          <w:p w14:paraId="495B0A26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Travel record supplied                 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Malaria advice leaflet given</w:t>
            </w:r>
          </w:p>
          <w:p w14:paraId="44A11DC2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Websites</w:t>
            </w:r>
          </w:p>
          <w:p w14:paraId="73FF8007" w14:textId="77777777" w:rsidR="008C3655" w:rsidRDefault="008C3655" w:rsidP="001B3AF7">
            <w:pPr>
              <w:rPr>
                <w:sz w:val="22"/>
                <w:szCs w:val="22"/>
              </w:rPr>
            </w:pPr>
          </w:p>
        </w:tc>
      </w:tr>
    </w:tbl>
    <w:p w14:paraId="38C89CE9" w14:textId="77777777" w:rsidR="008C3655" w:rsidRDefault="008C3655" w:rsidP="001B3AF7">
      <w:pPr>
        <w:rPr>
          <w:sz w:val="22"/>
          <w:szCs w:val="22"/>
        </w:rPr>
      </w:pPr>
    </w:p>
    <w:p w14:paraId="03387B0D" w14:textId="77777777" w:rsidR="008C3655" w:rsidRDefault="008C3655" w:rsidP="001B3AF7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3655" w14:paraId="1D7CBCD2" w14:textId="77777777" w:rsidTr="008C3655">
        <w:tc>
          <w:tcPr>
            <w:tcW w:w="9242" w:type="dxa"/>
          </w:tcPr>
          <w:p w14:paraId="28D5647C" w14:textId="77777777" w:rsidR="008C3655" w:rsidRP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ght of child:</w:t>
            </w:r>
          </w:p>
        </w:tc>
      </w:tr>
      <w:tr w:rsidR="008C3655" w14:paraId="6CCC3004" w14:textId="77777777" w:rsidTr="008C3655">
        <w:tc>
          <w:tcPr>
            <w:tcW w:w="9242" w:type="dxa"/>
          </w:tcPr>
          <w:p w14:paraId="5564919D" w14:textId="77777777" w:rsidR="008C3655" w:rsidRDefault="008C3655" w:rsidP="001B3A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14:paraId="0E331F43" w14:textId="77777777" w:rsidR="008C3655" w:rsidRDefault="008C3655" w:rsidP="001B3AF7">
            <w:pPr>
              <w:rPr>
                <w:sz w:val="22"/>
                <w:szCs w:val="22"/>
              </w:rPr>
            </w:pPr>
          </w:p>
          <w:p w14:paraId="5A42FE0B" w14:textId="77777777" w:rsidR="008C3655" w:rsidRDefault="008C3655" w:rsidP="001B3AF7">
            <w:pPr>
              <w:rPr>
                <w:sz w:val="22"/>
                <w:szCs w:val="22"/>
              </w:rPr>
            </w:pPr>
          </w:p>
          <w:p w14:paraId="5718C862" w14:textId="77777777" w:rsidR="008C3655" w:rsidRDefault="008C3655" w:rsidP="001B3AF7">
            <w:pPr>
              <w:rPr>
                <w:sz w:val="22"/>
                <w:szCs w:val="22"/>
              </w:rPr>
            </w:pPr>
          </w:p>
        </w:tc>
      </w:tr>
    </w:tbl>
    <w:p w14:paraId="705AF02D" w14:textId="77777777" w:rsidR="008C3655" w:rsidRPr="008C3655" w:rsidRDefault="008C3655" w:rsidP="001B3AF7">
      <w:pPr>
        <w:rPr>
          <w:sz w:val="22"/>
          <w:szCs w:val="22"/>
        </w:rPr>
      </w:pPr>
    </w:p>
    <w:sectPr w:rsidR="008C3655" w:rsidRPr="008C365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0A11A" w14:textId="77777777" w:rsidR="00557309" w:rsidRDefault="00557309" w:rsidP="00A17302">
      <w:r>
        <w:separator/>
      </w:r>
    </w:p>
  </w:endnote>
  <w:endnote w:type="continuationSeparator" w:id="0">
    <w:p w14:paraId="3287B259" w14:textId="77777777" w:rsidR="00557309" w:rsidRDefault="00557309" w:rsidP="00A1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348B" w14:textId="77777777" w:rsidR="00557309" w:rsidRDefault="00557309" w:rsidP="00A17302">
      <w:r>
        <w:separator/>
      </w:r>
    </w:p>
  </w:footnote>
  <w:footnote w:type="continuationSeparator" w:id="0">
    <w:p w14:paraId="1545779B" w14:textId="77777777" w:rsidR="00557309" w:rsidRDefault="00557309" w:rsidP="00A173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B8D17" w14:textId="77777777" w:rsidR="00A17302" w:rsidRDefault="00A17302">
    <w:pPr>
      <w:pStyle w:val="Header"/>
    </w:pPr>
    <w:r>
      <w:t>Reviewed July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F7"/>
    <w:rsid w:val="00121889"/>
    <w:rsid w:val="00123683"/>
    <w:rsid w:val="001B3AF7"/>
    <w:rsid w:val="00343656"/>
    <w:rsid w:val="00363770"/>
    <w:rsid w:val="00557309"/>
    <w:rsid w:val="006A669D"/>
    <w:rsid w:val="006B6641"/>
    <w:rsid w:val="007C4949"/>
    <w:rsid w:val="008C3655"/>
    <w:rsid w:val="00974BF9"/>
    <w:rsid w:val="009B2791"/>
    <w:rsid w:val="00A17302"/>
    <w:rsid w:val="00AE4767"/>
    <w:rsid w:val="00B91227"/>
    <w:rsid w:val="00CD1642"/>
    <w:rsid w:val="00D126EB"/>
    <w:rsid w:val="00D4073B"/>
    <w:rsid w:val="00EA196D"/>
    <w:rsid w:val="00EC1A7B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FA2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19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96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9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9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9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9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9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9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9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9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96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96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9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9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9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9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9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9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9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19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19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9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19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196D"/>
    <w:rPr>
      <w:b/>
      <w:bCs/>
    </w:rPr>
  </w:style>
  <w:style w:type="character" w:styleId="Emphasis">
    <w:name w:val="Emphasis"/>
    <w:basedOn w:val="DefaultParagraphFont"/>
    <w:uiPriority w:val="20"/>
    <w:qFormat/>
    <w:rsid w:val="00EA19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196D"/>
    <w:rPr>
      <w:szCs w:val="32"/>
    </w:rPr>
  </w:style>
  <w:style w:type="paragraph" w:styleId="ListParagraph">
    <w:name w:val="List Paragraph"/>
    <w:basedOn w:val="Normal"/>
    <w:uiPriority w:val="34"/>
    <w:qFormat/>
    <w:rsid w:val="00EA19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19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19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9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96D"/>
    <w:rPr>
      <w:b/>
      <w:i/>
      <w:sz w:val="24"/>
    </w:rPr>
  </w:style>
  <w:style w:type="character" w:styleId="SubtleEmphasis">
    <w:name w:val="Subtle Emphasis"/>
    <w:uiPriority w:val="19"/>
    <w:qFormat/>
    <w:rsid w:val="00EA19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19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19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19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19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96D"/>
    <w:pPr>
      <w:outlineLvl w:val="9"/>
    </w:pPr>
  </w:style>
  <w:style w:type="table" w:styleId="TableGrid">
    <w:name w:val="Table Grid"/>
    <w:basedOn w:val="TableNormal"/>
    <w:uiPriority w:val="59"/>
    <w:rsid w:val="001B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7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954-15CF-0F40-ADA4-262A613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tkins</dc:creator>
  <cp:lastModifiedBy>Microsoft Office User</cp:lastModifiedBy>
  <cp:revision>2</cp:revision>
  <dcterms:created xsi:type="dcterms:W3CDTF">2017-07-28T09:41:00Z</dcterms:created>
  <dcterms:modified xsi:type="dcterms:W3CDTF">2017-07-28T09:41:00Z</dcterms:modified>
</cp:coreProperties>
</file>